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1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BIDDED INFRASTRACTURE PROJECTS</w:t>
      </w: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PROVINCE OF PANGASINAN</w:t>
      </w:r>
    </w:p>
    <w:p w:rsidR="007F79F6" w:rsidRDefault="00D33126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="00B161DA" w:rsidRPr="00B161DA">
        <w:rPr>
          <w:rFonts w:ascii="Arial Black" w:hAnsi="Arial Black"/>
          <w:color w:val="0000CC"/>
          <w:sz w:val="32"/>
          <w:szCs w:val="32"/>
        </w:rPr>
        <w:t>JUNE</w:t>
      </w:r>
      <w:r w:rsidR="007F79F6" w:rsidRPr="007F79F6">
        <w:rPr>
          <w:sz w:val="32"/>
          <w:szCs w:val="32"/>
        </w:rPr>
        <w:t xml:space="preserve"> 2012</w:t>
      </w:r>
    </w:p>
    <w:p w:rsidR="00070C6C" w:rsidRDefault="00070C6C" w:rsidP="007F79F6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B161D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/Asphalting of NRSCC Ground ( South Section )</w:t>
            </w:r>
          </w:p>
        </w:tc>
        <w:tc>
          <w:tcPr>
            <w:tcW w:w="672" w:type="pct"/>
          </w:tcPr>
          <w:p w:rsidR="007F79F6" w:rsidRPr="002903E3" w:rsidRDefault="00B161D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CC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B161D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, Repair &amp; maintenance of Various Roads and Bridges </w:t>
            </w:r>
          </w:p>
        </w:tc>
        <w:tc>
          <w:tcPr>
            <w:tcW w:w="566" w:type="pct"/>
          </w:tcPr>
          <w:p w:rsidR="0061619B" w:rsidRPr="002903E3" w:rsidRDefault="00B161D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2012</w:t>
            </w:r>
          </w:p>
        </w:tc>
        <w:tc>
          <w:tcPr>
            <w:tcW w:w="565" w:type="pct"/>
          </w:tcPr>
          <w:p w:rsidR="0061619B" w:rsidRPr="002903E3" w:rsidRDefault="00C04FB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61,558.33</w:t>
            </w:r>
          </w:p>
        </w:tc>
        <w:tc>
          <w:tcPr>
            <w:tcW w:w="502" w:type="pct"/>
          </w:tcPr>
          <w:p w:rsidR="0061619B" w:rsidRPr="002903E3" w:rsidRDefault="00C04FB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58,714.24</w:t>
            </w:r>
          </w:p>
        </w:tc>
        <w:tc>
          <w:tcPr>
            <w:tcW w:w="754" w:type="pct"/>
          </w:tcPr>
          <w:p w:rsidR="0061619B" w:rsidRPr="002903E3" w:rsidRDefault="00C04FB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F21564" w:rsidRPr="002903E3" w:rsidTr="00070C6C">
        <w:tc>
          <w:tcPr>
            <w:tcW w:w="226" w:type="pct"/>
          </w:tcPr>
          <w:p w:rsidR="00F21564" w:rsidRPr="002903E3" w:rsidRDefault="00F215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F21564" w:rsidRPr="002903E3" w:rsidRDefault="00C04FB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 and </w:t>
            </w:r>
            <w:proofErr w:type="spellStart"/>
            <w:r>
              <w:rPr>
                <w:sz w:val="20"/>
                <w:szCs w:val="20"/>
              </w:rPr>
              <w:t>Revarnishing</w:t>
            </w:r>
            <w:proofErr w:type="spellEnd"/>
            <w:r>
              <w:rPr>
                <w:sz w:val="20"/>
                <w:szCs w:val="20"/>
              </w:rPr>
              <w:t xml:space="preserve"> of various office doors, </w:t>
            </w:r>
            <w:proofErr w:type="spellStart"/>
            <w:r>
              <w:rPr>
                <w:sz w:val="20"/>
                <w:szCs w:val="20"/>
              </w:rPr>
              <w:t>furnitures</w:t>
            </w:r>
            <w:proofErr w:type="spellEnd"/>
            <w:r>
              <w:rPr>
                <w:sz w:val="20"/>
                <w:szCs w:val="20"/>
              </w:rPr>
              <w:t>, Benches &amp; etc</w:t>
            </w:r>
          </w:p>
        </w:tc>
        <w:tc>
          <w:tcPr>
            <w:tcW w:w="672" w:type="pct"/>
          </w:tcPr>
          <w:p w:rsidR="00F21564" w:rsidRPr="002903E3" w:rsidRDefault="00C04FB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ol Building. Capitol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F21564" w:rsidRPr="002903E3" w:rsidRDefault="00C04FBD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and Improvement of Provincial Building</w:t>
            </w:r>
          </w:p>
        </w:tc>
        <w:tc>
          <w:tcPr>
            <w:tcW w:w="566" w:type="pct"/>
          </w:tcPr>
          <w:p w:rsidR="00F21564" w:rsidRPr="002903E3" w:rsidRDefault="00C04FB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2012</w:t>
            </w:r>
          </w:p>
        </w:tc>
        <w:tc>
          <w:tcPr>
            <w:tcW w:w="565" w:type="pct"/>
          </w:tcPr>
          <w:p w:rsidR="00F21564" w:rsidRPr="002903E3" w:rsidRDefault="00C04FBD" w:rsidP="00F215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55,536.51</w:t>
            </w:r>
          </w:p>
        </w:tc>
        <w:tc>
          <w:tcPr>
            <w:tcW w:w="502" w:type="pct"/>
          </w:tcPr>
          <w:p w:rsidR="00F21564" w:rsidRPr="002903E3" w:rsidRDefault="00C04FB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53,813.03</w:t>
            </w:r>
          </w:p>
        </w:tc>
        <w:tc>
          <w:tcPr>
            <w:tcW w:w="754" w:type="pct"/>
          </w:tcPr>
          <w:p w:rsidR="00F21564" w:rsidRPr="002903E3" w:rsidRDefault="00C04FB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F21564" w:rsidRPr="002903E3" w:rsidTr="00070C6C">
        <w:tc>
          <w:tcPr>
            <w:tcW w:w="226" w:type="pct"/>
          </w:tcPr>
          <w:p w:rsidR="00F21564" w:rsidRPr="002903E3" w:rsidRDefault="00F2156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F21564" w:rsidRPr="002903E3" w:rsidRDefault="00C04FB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Work for the Construction of Administrative Building(Pathway</w:t>
            </w:r>
            <w:r w:rsidR="001D4088">
              <w:rPr>
                <w:sz w:val="20"/>
                <w:szCs w:val="20"/>
              </w:rPr>
              <w:t xml:space="preserve">, </w:t>
            </w:r>
            <w:proofErr w:type="spellStart"/>
            <w:r w:rsidR="001D4088">
              <w:rPr>
                <w:sz w:val="20"/>
                <w:szCs w:val="20"/>
              </w:rPr>
              <w:t>Plantbox</w:t>
            </w:r>
            <w:proofErr w:type="spellEnd"/>
            <w:r w:rsidR="001D4088">
              <w:rPr>
                <w:sz w:val="20"/>
                <w:szCs w:val="20"/>
              </w:rPr>
              <w:t xml:space="preserve">, Steel Casement Window &amp; 3 Sets-Flush door into </w:t>
            </w:r>
            <w:proofErr w:type="spellStart"/>
            <w:r w:rsidR="001D4088">
              <w:rPr>
                <w:sz w:val="20"/>
                <w:szCs w:val="20"/>
              </w:rPr>
              <w:t>Analok</w:t>
            </w:r>
            <w:proofErr w:type="spellEnd"/>
            <w:r w:rsidR="001D4088">
              <w:rPr>
                <w:sz w:val="20"/>
                <w:szCs w:val="20"/>
              </w:rPr>
              <w:t xml:space="preserve"> Type &amp; </w:t>
            </w:r>
            <w:proofErr w:type="spellStart"/>
            <w:r w:rsidR="001D4088">
              <w:rPr>
                <w:sz w:val="20"/>
                <w:szCs w:val="20"/>
              </w:rPr>
              <w:t>Analok</w:t>
            </w:r>
            <w:proofErr w:type="spellEnd"/>
            <w:r w:rsidR="001D4088">
              <w:rPr>
                <w:sz w:val="20"/>
                <w:szCs w:val="20"/>
              </w:rPr>
              <w:t xml:space="preserve"> Cubicle Partitions )</w:t>
            </w:r>
          </w:p>
        </w:tc>
        <w:tc>
          <w:tcPr>
            <w:tcW w:w="672" w:type="pct"/>
          </w:tcPr>
          <w:p w:rsidR="00F21564" w:rsidRPr="002903E3" w:rsidRDefault="001D408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 District Hospital, </w:t>
            </w: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F24F8" w:rsidRPr="002903E3" w:rsidRDefault="001D4088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8F24F8" w:rsidRPr="008D4C28" w:rsidRDefault="001D408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2012</w:t>
            </w:r>
          </w:p>
        </w:tc>
        <w:tc>
          <w:tcPr>
            <w:tcW w:w="565" w:type="pct"/>
          </w:tcPr>
          <w:p w:rsidR="008F24F8" w:rsidRPr="008D4C28" w:rsidRDefault="001D408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3,692.37</w:t>
            </w:r>
          </w:p>
        </w:tc>
        <w:tc>
          <w:tcPr>
            <w:tcW w:w="502" w:type="pct"/>
          </w:tcPr>
          <w:p w:rsidR="008F24F8" w:rsidRPr="008D4C28" w:rsidRDefault="001D408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01,687.60</w:t>
            </w:r>
          </w:p>
        </w:tc>
        <w:tc>
          <w:tcPr>
            <w:tcW w:w="754" w:type="pct"/>
          </w:tcPr>
          <w:p w:rsidR="008F24F8" w:rsidRPr="002903E3" w:rsidRDefault="001D408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F21564" w:rsidRPr="002903E3" w:rsidTr="00070C6C">
        <w:tc>
          <w:tcPr>
            <w:tcW w:w="226" w:type="pct"/>
          </w:tcPr>
          <w:p w:rsidR="00F21564" w:rsidRPr="002903E3" w:rsidRDefault="00F2156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F21564" w:rsidRPr="002903E3" w:rsidRDefault="001D408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</w:t>
            </w:r>
            <w:proofErr w:type="spellStart"/>
            <w:r>
              <w:rPr>
                <w:sz w:val="20"/>
                <w:szCs w:val="20"/>
              </w:rPr>
              <w:t>Ambonao</w:t>
            </w:r>
            <w:proofErr w:type="spellEnd"/>
            <w:r>
              <w:rPr>
                <w:sz w:val="20"/>
                <w:szCs w:val="20"/>
              </w:rPr>
              <w:t xml:space="preserve"> Bridge            ( Bailey to RCDG )</w:t>
            </w:r>
          </w:p>
        </w:tc>
        <w:tc>
          <w:tcPr>
            <w:tcW w:w="672" w:type="pct"/>
          </w:tcPr>
          <w:p w:rsidR="008F24F8" w:rsidRPr="002903E3" w:rsidRDefault="001D408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on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F24F8" w:rsidRPr="002903E3" w:rsidRDefault="001D4088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8F24F8" w:rsidRPr="002903E3" w:rsidRDefault="001D408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2012</w:t>
            </w:r>
          </w:p>
        </w:tc>
        <w:tc>
          <w:tcPr>
            <w:tcW w:w="565" w:type="pct"/>
          </w:tcPr>
          <w:p w:rsidR="008F24F8" w:rsidRPr="002903E3" w:rsidRDefault="001D408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5,478,536.00</w:t>
            </w:r>
          </w:p>
        </w:tc>
        <w:tc>
          <w:tcPr>
            <w:tcW w:w="502" w:type="pct"/>
          </w:tcPr>
          <w:p w:rsidR="008F24F8" w:rsidRPr="002903E3" w:rsidRDefault="001D408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,457,836.08</w:t>
            </w:r>
          </w:p>
        </w:tc>
        <w:tc>
          <w:tcPr>
            <w:tcW w:w="754" w:type="pct"/>
          </w:tcPr>
          <w:p w:rsidR="008F24F8" w:rsidRPr="002903E3" w:rsidRDefault="001D408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4538C1" w:rsidRPr="002903E3" w:rsidTr="00070C6C">
        <w:tc>
          <w:tcPr>
            <w:tcW w:w="226" w:type="pct"/>
          </w:tcPr>
          <w:p w:rsidR="004538C1" w:rsidRPr="002903E3" w:rsidRDefault="004538C1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2903E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2903E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2903E3" w:rsidRDefault="004538C1" w:rsidP="004908A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2C0FF3" w:rsidRDefault="001D4088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C0FF3">
              <w:rPr>
                <w:b/>
                <w:sz w:val="20"/>
                <w:szCs w:val="20"/>
              </w:rPr>
              <w:t>TOTAL - - - - - - - - - -</w:t>
            </w:r>
          </w:p>
        </w:tc>
        <w:tc>
          <w:tcPr>
            <w:tcW w:w="565" w:type="pct"/>
          </w:tcPr>
          <w:p w:rsidR="004538C1" w:rsidRPr="002C0FF3" w:rsidRDefault="001D4088" w:rsidP="002903E3">
            <w:pPr>
              <w:pStyle w:val="NoSpacing"/>
              <w:rPr>
                <w:b/>
                <w:sz w:val="20"/>
                <w:szCs w:val="20"/>
              </w:rPr>
            </w:pPr>
            <w:r w:rsidRPr="002C0FF3">
              <w:rPr>
                <w:b/>
                <w:sz w:val="20"/>
                <w:szCs w:val="20"/>
              </w:rPr>
              <w:t xml:space="preserve">P  </w:t>
            </w:r>
            <w:r w:rsidRPr="002C0FF3">
              <w:rPr>
                <w:b/>
                <w:sz w:val="20"/>
                <w:szCs w:val="20"/>
              </w:rPr>
              <w:fldChar w:fldCharType="begin"/>
            </w:r>
            <w:r w:rsidRPr="002C0FF3">
              <w:rPr>
                <w:b/>
                <w:sz w:val="20"/>
                <w:szCs w:val="20"/>
              </w:rPr>
              <w:instrText xml:space="preserve"> =sum(above) \# "0.00" </w:instrText>
            </w:r>
            <w:r w:rsidRPr="002C0FF3">
              <w:rPr>
                <w:b/>
                <w:sz w:val="20"/>
                <w:szCs w:val="20"/>
              </w:rPr>
              <w:fldChar w:fldCharType="separate"/>
            </w:r>
            <w:r w:rsidRPr="002C0FF3">
              <w:rPr>
                <w:b/>
                <w:noProof/>
                <w:sz w:val="20"/>
                <w:szCs w:val="20"/>
              </w:rPr>
              <w:t>8</w:t>
            </w:r>
            <w:r w:rsidRPr="002C0FF3">
              <w:rPr>
                <w:b/>
                <w:noProof/>
                <w:sz w:val="20"/>
                <w:szCs w:val="20"/>
              </w:rPr>
              <w:t>,</w:t>
            </w:r>
            <w:r w:rsidRPr="002C0FF3">
              <w:rPr>
                <w:b/>
                <w:noProof/>
                <w:sz w:val="20"/>
                <w:szCs w:val="20"/>
              </w:rPr>
              <w:t>599</w:t>
            </w:r>
            <w:r w:rsidRPr="002C0FF3">
              <w:rPr>
                <w:b/>
                <w:noProof/>
                <w:sz w:val="20"/>
                <w:szCs w:val="20"/>
              </w:rPr>
              <w:t>,</w:t>
            </w:r>
            <w:r w:rsidRPr="002C0FF3">
              <w:rPr>
                <w:b/>
                <w:noProof/>
                <w:sz w:val="20"/>
                <w:szCs w:val="20"/>
              </w:rPr>
              <w:t>323.21</w:t>
            </w:r>
            <w:r w:rsidRPr="002C0F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4538C1" w:rsidRPr="002C0FF3" w:rsidRDefault="002C0FF3" w:rsidP="002903E3">
            <w:pPr>
              <w:pStyle w:val="NoSpacing"/>
              <w:rPr>
                <w:b/>
                <w:sz w:val="20"/>
                <w:szCs w:val="20"/>
              </w:rPr>
            </w:pPr>
            <w:r w:rsidRPr="002C0FF3">
              <w:rPr>
                <w:b/>
                <w:sz w:val="20"/>
                <w:szCs w:val="20"/>
              </w:rPr>
              <w:t xml:space="preserve">P </w:t>
            </w:r>
            <w:r w:rsidR="001D4088" w:rsidRPr="002C0FF3">
              <w:rPr>
                <w:b/>
                <w:sz w:val="20"/>
                <w:szCs w:val="20"/>
              </w:rPr>
              <w:fldChar w:fldCharType="begin"/>
            </w:r>
            <w:r w:rsidR="001D4088" w:rsidRPr="002C0FF3">
              <w:rPr>
                <w:b/>
                <w:sz w:val="20"/>
                <w:szCs w:val="20"/>
              </w:rPr>
              <w:instrText xml:space="preserve"> =sum(above) \# "0.00" </w:instrText>
            </w:r>
            <w:r w:rsidR="001D4088" w:rsidRPr="002C0FF3">
              <w:rPr>
                <w:b/>
                <w:sz w:val="20"/>
                <w:szCs w:val="20"/>
              </w:rPr>
              <w:fldChar w:fldCharType="separate"/>
            </w:r>
            <w:r w:rsidR="001D4088" w:rsidRPr="002C0FF3">
              <w:rPr>
                <w:b/>
                <w:noProof/>
                <w:sz w:val="20"/>
                <w:szCs w:val="20"/>
              </w:rPr>
              <w:t>8</w:t>
            </w:r>
            <w:r>
              <w:rPr>
                <w:b/>
                <w:noProof/>
                <w:sz w:val="20"/>
                <w:szCs w:val="20"/>
              </w:rPr>
              <w:t xml:space="preserve">,                                  </w:t>
            </w:r>
            <w:r w:rsidR="001D4088" w:rsidRPr="002C0FF3">
              <w:rPr>
                <w:b/>
                <w:noProof/>
                <w:sz w:val="20"/>
                <w:szCs w:val="20"/>
              </w:rPr>
              <w:t>572</w:t>
            </w:r>
            <w:r w:rsidR="001D4088" w:rsidRPr="002C0FF3">
              <w:rPr>
                <w:b/>
                <w:noProof/>
                <w:sz w:val="20"/>
                <w:szCs w:val="20"/>
              </w:rPr>
              <w:t>,</w:t>
            </w:r>
            <w:r w:rsidR="001D4088" w:rsidRPr="002C0FF3">
              <w:rPr>
                <w:b/>
                <w:noProof/>
                <w:sz w:val="20"/>
                <w:szCs w:val="20"/>
              </w:rPr>
              <w:t>050.95</w:t>
            </w:r>
            <w:r w:rsidR="001D4088" w:rsidRPr="002C0F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4538C1" w:rsidRPr="002903E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2903E3" w:rsidTr="00070C6C">
        <w:tc>
          <w:tcPr>
            <w:tcW w:w="226" w:type="pct"/>
          </w:tcPr>
          <w:p w:rsidR="004538C1" w:rsidRPr="002903E3" w:rsidRDefault="004538C1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2903E3" w:rsidRDefault="004538C1" w:rsidP="004908A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2903E3" w:rsidRDefault="004538C1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2903E3" w:rsidRDefault="004538C1" w:rsidP="004908A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2C0FF3" w:rsidRDefault="004538C1" w:rsidP="00AE091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2C0FF3" w:rsidRDefault="004538C1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2C0FF3" w:rsidRDefault="004538C1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2903E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15021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3E7E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E3BED" w:rsidRPr="003E7E13" w:rsidRDefault="00DE3BE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E3BED" w:rsidRPr="003E7E13" w:rsidRDefault="00DE3BE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E3BED" w:rsidRPr="003E7E13" w:rsidRDefault="00DE3BE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E3BED" w:rsidRPr="003E7E13" w:rsidRDefault="00DE3BE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E3BED" w:rsidRPr="003E7E13" w:rsidRDefault="00DE3BE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E3BED" w:rsidRPr="003E7E13" w:rsidRDefault="00DE3BE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55E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A84F6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D87A77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D87A77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D87A77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CA38A1" w:rsidRPr="003E7E13" w:rsidRDefault="00CA38A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6F50" w:rsidRPr="003E7E13" w:rsidRDefault="00A86F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CA38A1" w:rsidRPr="003E7E13" w:rsidRDefault="00CA38A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0763EE" w:rsidRDefault="004538C1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0763EE" w:rsidRDefault="004538C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0763EE" w:rsidRDefault="004538C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B922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B9223E" w:rsidRDefault="004538C1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B9223E" w:rsidRDefault="004538C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B9223E" w:rsidRDefault="004538C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B9223E" w:rsidRDefault="004538C1" w:rsidP="002903E3">
            <w:pPr>
              <w:pStyle w:val="NoSpacing"/>
              <w:rPr>
                <w:color w:val="0000CC"/>
                <w:sz w:val="20"/>
                <w:szCs w:val="20"/>
              </w:rPr>
            </w:pPr>
          </w:p>
        </w:tc>
      </w:tr>
      <w:tr w:rsidR="004538C1" w:rsidRPr="003E7E13" w:rsidTr="00070C6C">
        <w:tc>
          <w:tcPr>
            <w:tcW w:w="22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538C1" w:rsidRPr="003E7E13" w:rsidRDefault="004538C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538C1" w:rsidRPr="003E7E13" w:rsidRDefault="004538C1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0C66"/>
    <w:rsid w:val="00051855"/>
    <w:rsid w:val="00070C6C"/>
    <w:rsid w:val="000763EE"/>
    <w:rsid w:val="000B490D"/>
    <w:rsid w:val="0015021F"/>
    <w:rsid w:val="001D4088"/>
    <w:rsid w:val="001E017E"/>
    <w:rsid w:val="00204C77"/>
    <w:rsid w:val="002903E3"/>
    <w:rsid w:val="002B1060"/>
    <w:rsid w:val="002C0FF3"/>
    <w:rsid w:val="002C6774"/>
    <w:rsid w:val="002D0478"/>
    <w:rsid w:val="002E6152"/>
    <w:rsid w:val="003575CA"/>
    <w:rsid w:val="003975C2"/>
    <w:rsid w:val="003C305F"/>
    <w:rsid w:val="003D07EC"/>
    <w:rsid w:val="003E7E13"/>
    <w:rsid w:val="003F0D0C"/>
    <w:rsid w:val="004140C5"/>
    <w:rsid w:val="0041784A"/>
    <w:rsid w:val="00445D0C"/>
    <w:rsid w:val="004538C1"/>
    <w:rsid w:val="00455AEA"/>
    <w:rsid w:val="004709F0"/>
    <w:rsid w:val="004D0E2B"/>
    <w:rsid w:val="004F4990"/>
    <w:rsid w:val="00596FA3"/>
    <w:rsid w:val="005A55D3"/>
    <w:rsid w:val="0061619B"/>
    <w:rsid w:val="00624689"/>
    <w:rsid w:val="006736BB"/>
    <w:rsid w:val="0068611D"/>
    <w:rsid w:val="006E2FD6"/>
    <w:rsid w:val="00792AB9"/>
    <w:rsid w:val="007E4615"/>
    <w:rsid w:val="007F79F6"/>
    <w:rsid w:val="00824145"/>
    <w:rsid w:val="008D4C28"/>
    <w:rsid w:val="008F24F8"/>
    <w:rsid w:val="00906501"/>
    <w:rsid w:val="0092544C"/>
    <w:rsid w:val="009A7B92"/>
    <w:rsid w:val="009B4D31"/>
    <w:rsid w:val="00A50E0A"/>
    <w:rsid w:val="00A84F6F"/>
    <w:rsid w:val="00A86F50"/>
    <w:rsid w:val="00AC2009"/>
    <w:rsid w:val="00AC37F8"/>
    <w:rsid w:val="00B161DA"/>
    <w:rsid w:val="00B2489B"/>
    <w:rsid w:val="00B9223E"/>
    <w:rsid w:val="00BE644D"/>
    <w:rsid w:val="00C04FBD"/>
    <w:rsid w:val="00C31A5D"/>
    <w:rsid w:val="00CA300D"/>
    <w:rsid w:val="00CA38A1"/>
    <w:rsid w:val="00CD371D"/>
    <w:rsid w:val="00CD5708"/>
    <w:rsid w:val="00D23367"/>
    <w:rsid w:val="00D33126"/>
    <w:rsid w:val="00D87A77"/>
    <w:rsid w:val="00DA4125"/>
    <w:rsid w:val="00DE3BED"/>
    <w:rsid w:val="00E046B5"/>
    <w:rsid w:val="00F21564"/>
    <w:rsid w:val="00F36752"/>
    <w:rsid w:val="00FC3DD2"/>
    <w:rsid w:val="00F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7-09T17:34:00Z</cp:lastPrinted>
  <dcterms:created xsi:type="dcterms:W3CDTF">2012-07-09T17:02:00Z</dcterms:created>
  <dcterms:modified xsi:type="dcterms:W3CDTF">2012-07-09T17:35:00Z</dcterms:modified>
</cp:coreProperties>
</file>